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转动三方魔力的坦克  上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转动三方魔力的坦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35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力科学  转动三方魔力的坦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